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B8C1" w14:textId="77777777" w:rsidR="001B3C23" w:rsidRPr="000D7C30" w:rsidRDefault="001B3C23" w:rsidP="001B3C23">
      <w:pPr>
        <w:rPr>
          <w:rFonts w:ascii="Times New Roman" w:hAnsi="Times New Roman" w:cs="Times New Roman"/>
          <w:sz w:val="28"/>
          <w:szCs w:val="28"/>
        </w:rPr>
      </w:pPr>
      <w:r w:rsidRPr="000D7C3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3666C537" w14:textId="77777777" w:rsidR="001B3C23" w:rsidRPr="000D7C30" w:rsidRDefault="001B3C23" w:rsidP="001B3C23">
      <w:pPr>
        <w:rPr>
          <w:rFonts w:ascii="Times New Roman" w:hAnsi="Times New Roman" w:cs="Times New Roman"/>
          <w:sz w:val="28"/>
          <w:szCs w:val="28"/>
        </w:rPr>
      </w:pPr>
      <w:r w:rsidRPr="000D7C30">
        <w:rPr>
          <w:rFonts w:ascii="Times New Roman" w:hAnsi="Times New Roman" w:cs="Times New Roman"/>
          <w:sz w:val="28"/>
          <w:szCs w:val="28"/>
        </w:rPr>
        <w:t>Директор МАОУ «Нежинский лицей»</w:t>
      </w:r>
    </w:p>
    <w:p w14:paraId="1FA8A79F" w14:textId="77777777" w:rsidR="001B3C23" w:rsidRPr="000D7C30" w:rsidRDefault="001B3C23" w:rsidP="001B3C23">
      <w:pPr>
        <w:rPr>
          <w:rFonts w:ascii="Times New Roman" w:hAnsi="Times New Roman" w:cs="Times New Roman"/>
          <w:sz w:val="28"/>
          <w:szCs w:val="28"/>
        </w:rPr>
      </w:pPr>
      <w:r w:rsidRPr="000D7C30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0D7C30">
        <w:rPr>
          <w:rFonts w:ascii="Times New Roman" w:hAnsi="Times New Roman" w:cs="Times New Roman"/>
          <w:sz w:val="28"/>
          <w:szCs w:val="28"/>
        </w:rPr>
        <w:t>Джуламанова</w:t>
      </w:r>
      <w:proofErr w:type="spellEnd"/>
      <w:r w:rsidRPr="000D7C30">
        <w:rPr>
          <w:rFonts w:ascii="Times New Roman" w:hAnsi="Times New Roman" w:cs="Times New Roman"/>
          <w:sz w:val="28"/>
          <w:szCs w:val="28"/>
        </w:rPr>
        <w:t xml:space="preserve"> Ж.Б</w:t>
      </w:r>
    </w:p>
    <w:p w14:paraId="24335408" w14:textId="05597C5D" w:rsidR="001B3C23" w:rsidRPr="000D7C30" w:rsidRDefault="001B3C23" w:rsidP="001B3C23">
      <w:pPr>
        <w:rPr>
          <w:rFonts w:ascii="Times New Roman" w:hAnsi="Times New Roman" w:cs="Times New Roman"/>
          <w:sz w:val="28"/>
          <w:szCs w:val="28"/>
        </w:rPr>
      </w:pPr>
      <w:r w:rsidRPr="000D7C30">
        <w:rPr>
          <w:rFonts w:ascii="Times New Roman" w:hAnsi="Times New Roman" w:cs="Times New Roman"/>
          <w:sz w:val="28"/>
          <w:szCs w:val="28"/>
        </w:rPr>
        <w:t>«___» _______________202</w:t>
      </w:r>
      <w:r w:rsidR="00363B9F">
        <w:rPr>
          <w:rFonts w:ascii="Times New Roman" w:hAnsi="Times New Roman" w:cs="Times New Roman"/>
          <w:sz w:val="28"/>
          <w:szCs w:val="28"/>
        </w:rPr>
        <w:t>3</w:t>
      </w:r>
      <w:r w:rsidRPr="000D7C30">
        <w:rPr>
          <w:rFonts w:ascii="Times New Roman" w:hAnsi="Times New Roman" w:cs="Times New Roman"/>
          <w:sz w:val="28"/>
          <w:szCs w:val="28"/>
        </w:rPr>
        <w:t>г</w:t>
      </w:r>
    </w:p>
    <w:p w14:paraId="602B8581" w14:textId="77777777" w:rsidR="001B3C23" w:rsidRPr="000D7C30" w:rsidRDefault="001B3C23" w:rsidP="001B3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30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>е внеурочной деятельности 5 – 9</w:t>
      </w:r>
      <w:r w:rsidRPr="000D7C3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1795"/>
        <w:gridCol w:w="1567"/>
        <w:gridCol w:w="1469"/>
        <w:gridCol w:w="1796"/>
        <w:gridCol w:w="1374"/>
        <w:gridCol w:w="1418"/>
        <w:gridCol w:w="1547"/>
        <w:gridCol w:w="1468"/>
        <w:gridCol w:w="1798"/>
        <w:gridCol w:w="1645"/>
      </w:tblGrid>
      <w:tr w:rsidR="001B3C23" w:rsidRPr="00CD49EE" w14:paraId="52F98FA6" w14:textId="77777777" w:rsidTr="001B3C23">
        <w:trPr>
          <w:trHeight w:val="299"/>
        </w:trPr>
        <w:tc>
          <w:tcPr>
            <w:tcW w:w="1795" w:type="dxa"/>
          </w:tcPr>
          <w:p w14:paraId="12D248EB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и </w:t>
            </w:r>
          </w:p>
          <w:p w14:paraId="28442DC9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недели</w:t>
            </w:r>
          </w:p>
        </w:tc>
        <w:tc>
          <w:tcPr>
            <w:tcW w:w="1567" w:type="dxa"/>
          </w:tcPr>
          <w:p w14:paraId="5A9D4203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14:paraId="5DFA41F2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  <w:p w14:paraId="64C0C2C5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9" w:type="dxa"/>
          </w:tcPr>
          <w:p w14:paraId="51FCE1F2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Внеуроч</w:t>
            </w:r>
            <w:proofErr w:type="spellEnd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14:paraId="6D74EDB5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дея-ть</w:t>
            </w:r>
            <w:proofErr w:type="spellEnd"/>
          </w:p>
        </w:tc>
        <w:tc>
          <w:tcPr>
            <w:tcW w:w="1796" w:type="dxa"/>
          </w:tcPr>
          <w:p w14:paraId="39D02F11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  <w:tc>
          <w:tcPr>
            <w:tcW w:w="1374" w:type="dxa"/>
          </w:tcPr>
          <w:p w14:paraId="02AA71D3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14:paraId="5FDD6C8A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1418" w:type="dxa"/>
          </w:tcPr>
          <w:p w14:paraId="4C99CF83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Внеуроч</w:t>
            </w:r>
            <w:proofErr w:type="spellEnd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43BABC37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дея-ть</w:t>
            </w:r>
            <w:proofErr w:type="spellEnd"/>
          </w:p>
        </w:tc>
        <w:tc>
          <w:tcPr>
            <w:tcW w:w="1547" w:type="dxa"/>
          </w:tcPr>
          <w:p w14:paraId="6DD36BD6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  <w:tc>
          <w:tcPr>
            <w:tcW w:w="1468" w:type="dxa"/>
          </w:tcPr>
          <w:p w14:paraId="62DCD31F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14:paraId="4C9C3922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1798" w:type="dxa"/>
          </w:tcPr>
          <w:p w14:paraId="2048A445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Внеуроч</w:t>
            </w:r>
            <w:proofErr w:type="spellEnd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1DD2B985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дея-ть</w:t>
            </w:r>
            <w:proofErr w:type="spellEnd"/>
          </w:p>
        </w:tc>
        <w:tc>
          <w:tcPr>
            <w:tcW w:w="1645" w:type="dxa"/>
          </w:tcPr>
          <w:p w14:paraId="3823DD9D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</w:tr>
      <w:tr w:rsidR="001B3C23" w:rsidRPr="00CD49EE" w14:paraId="2C331C3D" w14:textId="77777777" w:rsidTr="001B3C23">
        <w:trPr>
          <w:trHeight w:val="150"/>
        </w:trPr>
        <w:tc>
          <w:tcPr>
            <w:tcW w:w="1795" w:type="dxa"/>
          </w:tcPr>
          <w:p w14:paraId="4B08B54F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8208805" w14:textId="64A77BB8" w:rsidR="001B3C23" w:rsidRPr="00CD49EE" w:rsidRDefault="001B3C23" w:rsidP="00BF74B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="007623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="007623E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6DC2737C" w14:textId="28E930F2" w:rsidR="001B3C23" w:rsidRDefault="001B3C23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23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E2C4B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</w:p>
          <w:p w14:paraId="2365B0F2" w14:textId="77777777" w:rsidR="00CA2E70" w:rsidRPr="00CD49EE" w:rsidRDefault="00CA2E70" w:rsidP="00CA2E7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030EE603" w14:textId="04DF7D58" w:rsidR="007623E0" w:rsidRPr="00CD49EE" w:rsidRDefault="00CA2E70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б, в</w:t>
            </w:r>
          </w:p>
        </w:tc>
        <w:tc>
          <w:tcPr>
            <w:tcW w:w="1469" w:type="dxa"/>
          </w:tcPr>
          <w:p w14:paraId="448942E6" w14:textId="77777777" w:rsidR="001B3C23" w:rsidRDefault="001B3C23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  <w:p w14:paraId="648F1656" w14:textId="77777777" w:rsidR="007623E0" w:rsidRDefault="007623E0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9AAB6C" w14:textId="532EF6E3" w:rsidR="007623E0" w:rsidRPr="00CD49EE" w:rsidRDefault="00CA2E70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796" w:type="dxa"/>
          </w:tcPr>
          <w:p w14:paraId="75065436" w14:textId="77777777" w:rsidR="001B3C23" w:rsidRDefault="007623E0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14:paraId="4E104F77" w14:textId="77777777" w:rsidR="00CA2E70" w:rsidRDefault="00CA2E70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AF4020" w14:textId="7DBB098A" w:rsidR="00CA2E70" w:rsidRPr="00CD49EE" w:rsidRDefault="00CA2E70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</w:t>
            </w:r>
          </w:p>
        </w:tc>
        <w:tc>
          <w:tcPr>
            <w:tcW w:w="1374" w:type="dxa"/>
          </w:tcPr>
          <w:p w14:paraId="4BF0C80B" w14:textId="721F8992" w:rsidR="00BF3A55" w:rsidRDefault="00BF3A55" w:rsidP="00BF3A55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3DD5ECDB" w14:textId="0F81BE96" w:rsidR="00BF3A55" w:rsidRPr="00BF3A55" w:rsidRDefault="00BF3A55" w:rsidP="00BF3A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A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  <w:proofErr w:type="spellStart"/>
            <w:r w:rsidRPr="00BF3A5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6E2C4B">
              <w:rPr>
                <w:rFonts w:ascii="Times New Roman" w:hAnsi="Times New Roman" w:cs="Times New Roman"/>
                <w:bCs/>
                <w:sz w:val="26"/>
                <w:szCs w:val="26"/>
              </w:rPr>
              <w:t>,б</w:t>
            </w:r>
            <w:proofErr w:type="spellEnd"/>
          </w:p>
          <w:p w14:paraId="67DE29DC" w14:textId="7F792A39" w:rsidR="001B3C23" w:rsidRPr="00CD49EE" w:rsidRDefault="001B3C23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AC212ED" w14:textId="3ED9B539" w:rsidR="001B3C23" w:rsidRDefault="00BF3A55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3E6BD0BA" w14:textId="77777777" w:rsidR="00BF3A55" w:rsidRDefault="00BF3A55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8D362" w14:textId="1B321EF8" w:rsidR="00BF3A55" w:rsidRPr="00CD49EE" w:rsidRDefault="00BF3A55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14:paraId="74D2371B" w14:textId="62C7C69A" w:rsidR="001B3C23" w:rsidRPr="00CD49EE" w:rsidRDefault="00BF3A55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рова Э.Н.</w:t>
            </w:r>
          </w:p>
        </w:tc>
        <w:tc>
          <w:tcPr>
            <w:tcW w:w="1468" w:type="dxa"/>
          </w:tcPr>
          <w:p w14:paraId="3F990537" w14:textId="0042E8C5" w:rsidR="001B3C23" w:rsidRPr="0063640D" w:rsidRDefault="001B3C23" w:rsidP="00BF74B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P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63640D" w:rsidRP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0</w:t>
            </w:r>
          </w:p>
          <w:p w14:paraId="3169C57D" w14:textId="77777777" w:rsidR="001B3C23" w:rsidRDefault="0063640D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3C23" w:rsidRPr="00CD49E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14:paraId="7F2DC4D4" w14:textId="77777777" w:rsidR="00820379" w:rsidRPr="00CD49EE" w:rsidRDefault="00820379" w:rsidP="0082037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6C69D2F0" w14:textId="3BC97030" w:rsidR="00820379" w:rsidRPr="00CD49EE" w:rsidRDefault="00820379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dxa"/>
          </w:tcPr>
          <w:p w14:paraId="00EEC306" w14:textId="77777777" w:rsidR="001B3C23" w:rsidRDefault="0004798C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14:paraId="6FD66A40" w14:textId="77777777" w:rsidR="00820379" w:rsidRDefault="00820379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CE37BA" w14:textId="0225B37B" w:rsidR="00820379" w:rsidRPr="00CD49EE" w:rsidRDefault="00820379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стречу ГТО</w:t>
            </w:r>
          </w:p>
        </w:tc>
        <w:tc>
          <w:tcPr>
            <w:tcW w:w="1645" w:type="dxa"/>
          </w:tcPr>
          <w:p w14:paraId="2365FBA5" w14:textId="77777777" w:rsidR="001B3C23" w:rsidRDefault="0063640D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зов Е.Б.</w:t>
            </w:r>
          </w:p>
          <w:p w14:paraId="6197B748" w14:textId="77777777" w:rsidR="00820379" w:rsidRDefault="00820379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C9BD6" w14:textId="3FD45E26" w:rsidR="00820379" w:rsidRPr="00CD49EE" w:rsidRDefault="00820379" w:rsidP="00BF7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2D2B50" w:rsidRPr="00CD49EE" w14:paraId="28583D9F" w14:textId="77777777" w:rsidTr="0093255F">
        <w:tc>
          <w:tcPr>
            <w:tcW w:w="1795" w:type="dxa"/>
          </w:tcPr>
          <w:p w14:paraId="3FCF0C2E" w14:textId="77777777" w:rsidR="002D2B50" w:rsidRPr="00CD49EE" w:rsidRDefault="002D2B50" w:rsidP="002D2B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ник </w:t>
            </w:r>
          </w:p>
          <w:p w14:paraId="05130726" w14:textId="77777777" w:rsidR="002D2B50" w:rsidRPr="00CD49EE" w:rsidRDefault="002D2B50" w:rsidP="002D2B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14E29B2" w14:textId="77777777" w:rsidR="007623E0" w:rsidRPr="00CD49EE" w:rsidRDefault="007623E0" w:rsidP="007623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4605E664" w14:textId="0AD7D61B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23E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2C4B"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</w:p>
        </w:tc>
        <w:tc>
          <w:tcPr>
            <w:tcW w:w="1469" w:type="dxa"/>
          </w:tcPr>
          <w:p w14:paraId="22647013" w14:textId="77777777" w:rsidR="002D2B50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  <w:p w14:paraId="6B645CE6" w14:textId="6CDFD4D1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044CC3D7" w14:textId="3F6DEAA9" w:rsidR="002D2B50" w:rsidRPr="00CD49EE" w:rsidRDefault="007623E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EE66921" w14:textId="77777777" w:rsidR="00BF3A55" w:rsidRDefault="00BF3A55" w:rsidP="00BF3A55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30EE44A5" w14:textId="153D83DF" w:rsidR="005826AF" w:rsidRPr="00DB1C3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3A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3A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2C4B"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  <w:proofErr w:type="spellEnd"/>
          </w:p>
        </w:tc>
        <w:tc>
          <w:tcPr>
            <w:tcW w:w="1418" w:type="dxa"/>
          </w:tcPr>
          <w:p w14:paraId="1CF11FAE" w14:textId="77777777" w:rsidR="002D2B50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3FCC31E7" w14:textId="3C8E45D0" w:rsidR="005826AF" w:rsidRPr="00CD49EE" w:rsidRDefault="005826AF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14:paraId="17A33B18" w14:textId="6915C02B" w:rsidR="00BF3A55" w:rsidRPr="00CD49EE" w:rsidRDefault="00BF3A55" w:rsidP="00BF3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рова Э.Н.</w:t>
            </w:r>
          </w:p>
        </w:tc>
        <w:tc>
          <w:tcPr>
            <w:tcW w:w="1468" w:type="dxa"/>
          </w:tcPr>
          <w:p w14:paraId="117117BA" w14:textId="1D9DFCF4" w:rsidR="00BF3A55" w:rsidRDefault="00BF3A55" w:rsidP="00BF3A55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740B674C" w14:textId="73F8C3D3" w:rsidR="002D2B50" w:rsidRPr="00DB1C3E" w:rsidRDefault="00BF3A55" w:rsidP="00BF3A55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="00CA2E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е</w:t>
            </w:r>
            <w:proofErr w:type="spellEnd"/>
          </w:p>
        </w:tc>
        <w:tc>
          <w:tcPr>
            <w:tcW w:w="1798" w:type="dxa"/>
          </w:tcPr>
          <w:p w14:paraId="7486B93B" w14:textId="50AD70EB" w:rsidR="002D2B50" w:rsidRPr="00CD49EE" w:rsidRDefault="00BF3A55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645" w:type="dxa"/>
          </w:tcPr>
          <w:p w14:paraId="6F7CF88D" w14:textId="6A3350D8" w:rsidR="002D2B50" w:rsidRPr="00CD49EE" w:rsidRDefault="00455334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зов Е.Б.</w:t>
            </w:r>
          </w:p>
        </w:tc>
      </w:tr>
      <w:tr w:rsidR="0004798C" w:rsidRPr="00CD49EE" w14:paraId="6B0A5205" w14:textId="77777777" w:rsidTr="00C27C9F">
        <w:tc>
          <w:tcPr>
            <w:tcW w:w="1795" w:type="dxa"/>
          </w:tcPr>
          <w:p w14:paraId="5C40D51A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3C2634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1D99DED" w14:textId="77777777" w:rsidR="007623E0" w:rsidRPr="00CD49EE" w:rsidRDefault="007623E0" w:rsidP="007623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2211788E" w14:textId="0CE6BC70" w:rsidR="007623E0" w:rsidRPr="00CD49EE" w:rsidRDefault="0004798C" w:rsidP="00762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23E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E2C4B">
              <w:rPr>
                <w:rFonts w:ascii="Times New Roman" w:hAnsi="Times New Roman" w:cs="Times New Roman"/>
                <w:sz w:val="26"/>
                <w:szCs w:val="26"/>
              </w:rPr>
              <w:t>,е</w:t>
            </w:r>
          </w:p>
        </w:tc>
        <w:tc>
          <w:tcPr>
            <w:tcW w:w="1469" w:type="dxa"/>
          </w:tcPr>
          <w:p w14:paraId="3E49903F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  <w:p w14:paraId="134AA50C" w14:textId="0DCA2B1A" w:rsidR="007623E0" w:rsidRPr="00CD49EE" w:rsidRDefault="007623E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31AA7F73" w14:textId="55F757E5" w:rsidR="0004798C" w:rsidRPr="00CD49EE" w:rsidRDefault="007623E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4E81A31" w14:textId="2CC0488E" w:rsidR="0004798C" w:rsidRPr="00263680" w:rsidRDefault="0004798C" w:rsidP="000479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741CB95" w14:textId="21BA3DA5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14:paraId="022BB753" w14:textId="62CE5C5D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14:paraId="305C89E2" w14:textId="60596525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dxa"/>
          </w:tcPr>
          <w:p w14:paraId="69226244" w14:textId="6427B215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6720A943" w14:textId="22654853" w:rsidR="0004798C" w:rsidRPr="00CD49EE" w:rsidRDefault="0004798C" w:rsidP="00DB1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5FB" w:rsidRPr="00CD49EE" w14:paraId="4501722F" w14:textId="77777777" w:rsidTr="00DB1C3E">
        <w:trPr>
          <w:trHeight w:val="625"/>
        </w:trPr>
        <w:tc>
          <w:tcPr>
            <w:tcW w:w="1795" w:type="dxa"/>
          </w:tcPr>
          <w:p w14:paraId="05F96C20" w14:textId="77777777" w:rsidR="000825FB" w:rsidRPr="00CD49EE" w:rsidRDefault="000825FB" w:rsidP="000825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B5C717" w14:textId="77777777" w:rsidR="000825FB" w:rsidRPr="00CD49EE" w:rsidRDefault="000825FB" w:rsidP="000825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20ED4CB" w14:textId="3A6B4E2B" w:rsidR="000825FB" w:rsidRPr="00CD49EE" w:rsidRDefault="000825FB" w:rsidP="000825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14:paraId="4E0653A0" w14:textId="3891481E" w:rsidR="000825FB" w:rsidRPr="00CD49EE" w:rsidRDefault="000825FB" w:rsidP="000825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63C2FFD5" w14:textId="7B1F2E25" w:rsidR="000825FB" w:rsidRPr="00CD49EE" w:rsidRDefault="000825FB" w:rsidP="000825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E5DD6B4" w14:textId="69025347" w:rsidR="000825FB" w:rsidRPr="00CD49EE" w:rsidRDefault="000825FB" w:rsidP="00DB1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102779A" w14:textId="6E8D4583" w:rsidR="000825FB" w:rsidRPr="00CD49EE" w:rsidRDefault="000825FB" w:rsidP="000825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14:paraId="36B34256" w14:textId="3D42AB00" w:rsidR="000825FB" w:rsidRPr="00CD49EE" w:rsidRDefault="000825FB" w:rsidP="000825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E99A0C8" w14:textId="77777777" w:rsidR="006E2C4B" w:rsidRDefault="006E2C4B" w:rsidP="006E2C4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4C5E0468" w14:textId="3DE233B7" w:rsidR="000825FB" w:rsidRPr="00DB1C3E" w:rsidRDefault="006E2C4B" w:rsidP="006E2C4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</w:t>
            </w:r>
            <w:r w:rsidR="00CA2E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д</w:t>
            </w:r>
            <w:proofErr w:type="spellEnd"/>
          </w:p>
        </w:tc>
        <w:tc>
          <w:tcPr>
            <w:tcW w:w="1798" w:type="dxa"/>
          </w:tcPr>
          <w:p w14:paraId="4DDBE4AB" w14:textId="22F69E4B" w:rsidR="000825FB" w:rsidRPr="00CD49EE" w:rsidRDefault="000825FB" w:rsidP="00082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645" w:type="dxa"/>
          </w:tcPr>
          <w:p w14:paraId="07E05AA0" w14:textId="4DDC7F90" w:rsidR="000825FB" w:rsidRPr="00CD49EE" w:rsidRDefault="006E2C4B" w:rsidP="00082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зов Е.Б.</w:t>
            </w:r>
          </w:p>
        </w:tc>
      </w:tr>
      <w:tr w:rsidR="001B23C9" w:rsidRPr="00CD49EE" w14:paraId="67E79090" w14:textId="77777777" w:rsidTr="00DB1C3E">
        <w:trPr>
          <w:trHeight w:val="1258"/>
        </w:trPr>
        <w:tc>
          <w:tcPr>
            <w:tcW w:w="1795" w:type="dxa"/>
          </w:tcPr>
          <w:p w14:paraId="6386488B" w14:textId="77777777" w:rsidR="001B23C9" w:rsidRPr="00CD49EE" w:rsidRDefault="001B23C9" w:rsidP="001B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99E3AC" w14:textId="77777777" w:rsidR="001B23C9" w:rsidRPr="00CD49EE" w:rsidRDefault="001B23C9" w:rsidP="001B2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9153386" w14:textId="77777777" w:rsidR="006E2C4B" w:rsidRDefault="006E2C4B" w:rsidP="006E2C4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77C01BE4" w14:textId="15284953" w:rsidR="001B23C9" w:rsidRPr="00DB1C3E" w:rsidRDefault="006E2C4B" w:rsidP="001B23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 а,8 г, 8 д</w:t>
            </w:r>
          </w:p>
        </w:tc>
        <w:tc>
          <w:tcPr>
            <w:tcW w:w="1469" w:type="dxa"/>
          </w:tcPr>
          <w:p w14:paraId="1FFAF4F0" w14:textId="44CBDC82" w:rsidR="001B23C9" w:rsidRPr="00CD49EE" w:rsidRDefault="006E2C4B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796" w:type="dxa"/>
          </w:tcPr>
          <w:p w14:paraId="79935F72" w14:textId="7B4AE52F" w:rsidR="001B23C9" w:rsidRPr="00CD49EE" w:rsidRDefault="006E2C4B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374" w:type="dxa"/>
          </w:tcPr>
          <w:p w14:paraId="3EA7D623" w14:textId="77777777" w:rsidR="00BF3A55" w:rsidRDefault="00BF3A55" w:rsidP="00BF3A55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25C18476" w14:textId="4591BD15" w:rsidR="001B23C9" w:rsidRPr="00DB1C3E" w:rsidRDefault="00BF3A55" w:rsidP="001B23C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CA2E70">
              <w:rPr>
                <w:rFonts w:ascii="Times New Roman" w:hAnsi="Times New Roman" w:cs="Times New Roman"/>
                <w:bCs/>
                <w:sz w:val="26"/>
                <w:szCs w:val="26"/>
              </w:rPr>
              <w:t>,е</w:t>
            </w:r>
            <w:proofErr w:type="spellEnd"/>
          </w:p>
        </w:tc>
        <w:tc>
          <w:tcPr>
            <w:tcW w:w="1418" w:type="dxa"/>
          </w:tcPr>
          <w:p w14:paraId="690A58B8" w14:textId="28A3245C" w:rsidR="0004798C" w:rsidRDefault="0004798C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0C037A03" w14:textId="75F646FA" w:rsidR="001B23C9" w:rsidRPr="00CD49EE" w:rsidRDefault="001B23C9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7" w:type="dxa"/>
          </w:tcPr>
          <w:p w14:paraId="7C6C8214" w14:textId="3A406895" w:rsidR="00BF3A55" w:rsidRPr="00CD49EE" w:rsidRDefault="00BF3A55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рова Э.Н.</w:t>
            </w:r>
          </w:p>
        </w:tc>
        <w:tc>
          <w:tcPr>
            <w:tcW w:w="1468" w:type="dxa"/>
          </w:tcPr>
          <w:p w14:paraId="6A371476" w14:textId="77777777" w:rsidR="006E2C4B" w:rsidRDefault="006E2C4B" w:rsidP="006E2C4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3894108A" w14:textId="0B6B464B" w:rsidR="00820379" w:rsidRPr="00455334" w:rsidRDefault="006E2C4B" w:rsidP="006E2C4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</w:t>
            </w:r>
            <w:r w:rsidR="00CA2E7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в</w:t>
            </w:r>
            <w:proofErr w:type="spellEnd"/>
          </w:p>
          <w:p w14:paraId="1A1FCBEA" w14:textId="030FB6DC" w:rsidR="001B23C9" w:rsidRPr="00DB1C3E" w:rsidRDefault="00820379" w:rsidP="001B23C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="00DB1C3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1798" w:type="dxa"/>
          </w:tcPr>
          <w:p w14:paraId="5705AE3B" w14:textId="128F9CD2" w:rsidR="001B23C9" w:rsidRDefault="006E2C4B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4E6A9A10" w14:textId="77777777" w:rsidR="00DB1C3E" w:rsidRDefault="00DB1C3E" w:rsidP="00DB1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DE880E" w14:textId="29E6B5A5" w:rsidR="001B23C9" w:rsidRPr="00CD49EE" w:rsidRDefault="00DB1C3E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стречу ГТО</w:t>
            </w:r>
          </w:p>
        </w:tc>
        <w:tc>
          <w:tcPr>
            <w:tcW w:w="1645" w:type="dxa"/>
          </w:tcPr>
          <w:p w14:paraId="2BB350EA" w14:textId="77777777" w:rsidR="001B23C9" w:rsidRDefault="001B23C9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зов Е.Б.</w:t>
            </w:r>
          </w:p>
          <w:p w14:paraId="6327EF13" w14:textId="3BB0B8F6" w:rsidR="001B23C9" w:rsidRDefault="001B23C9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A8B291" w14:textId="4B984C9F" w:rsidR="001B23C9" w:rsidRDefault="00DB1C3E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14:paraId="041655D5" w14:textId="4BAEE70A" w:rsidR="001B23C9" w:rsidRPr="00CD49EE" w:rsidRDefault="001B23C9" w:rsidP="001B23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B50" w:rsidRPr="00CD49EE" w14:paraId="253E9455" w14:textId="77777777" w:rsidTr="00E357EF">
        <w:trPr>
          <w:trHeight w:val="85"/>
        </w:trPr>
        <w:tc>
          <w:tcPr>
            <w:tcW w:w="1795" w:type="dxa"/>
          </w:tcPr>
          <w:p w14:paraId="39A1C964" w14:textId="77777777" w:rsidR="002D2B50" w:rsidRPr="00CD49EE" w:rsidRDefault="002D2B50" w:rsidP="002D2B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B7DC72" w14:textId="77777777" w:rsidR="002D2B50" w:rsidRPr="00CD49EE" w:rsidRDefault="002D2B50" w:rsidP="002D2B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бота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E90B018" w14:textId="57F59443" w:rsidR="002D2B50" w:rsidRPr="00CD49EE" w:rsidRDefault="00CA2E70" w:rsidP="002D2B5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9</w:t>
            </w:r>
            <w:r w:rsidR="002D2B50"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="002D2B50"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9</w:t>
            </w:r>
            <w:r w:rsidR="002D2B50"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</w:p>
          <w:p w14:paraId="4FC068C7" w14:textId="348F1EDB" w:rsidR="002D2B50" w:rsidRPr="00CD49EE" w:rsidRDefault="00CA2E7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,в</w:t>
            </w:r>
            <w:r w:rsidR="00820379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spellEnd"/>
          </w:p>
          <w:p w14:paraId="3389E139" w14:textId="0BF17556" w:rsidR="002D2B50" w:rsidRPr="00CD49EE" w:rsidRDefault="002D2B50" w:rsidP="002D2B5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</w:p>
          <w:p w14:paraId="4B922212" w14:textId="3B807F9D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14:paraId="4031E8A0" w14:textId="311513B9" w:rsidR="002D2B50" w:rsidRPr="00CD49EE" w:rsidRDefault="00CA2E7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П</w:t>
            </w:r>
          </w:p>
          <w:p w14:paraId="55B62508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B774C1" w14:textId="7D01316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06E993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3BA7F5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A75000" w14:textId="2A7191EB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4DC5A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0976460F" w14:textId="6E5C6DD9" w:rsidR="002D2B50" w:rsidRPr="00CD49EE" w:rsidRDefault="00CA2E7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5499859" w14:textId="77777777" w:rsidR="00CA2E70" w:rsidRPr="00CD49EE" w:rsidRDefault="00CA2E70" w:rsidP="00CA2E7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9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9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</w:p>
          <w:p w14:paraId="5009BAC1" w14:textId="0E6F2C33" w:rsidR="002D2B50" w:rsidRPr="00CA2E70" w:rsidRDefault="00CA2E70" w:rsidP="002D2B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2E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 </w:t>
            </w:r>
            <w:proofErr w:type="spellStart"/>
            <w:r w:rsidRPr="00CA2E70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="00820379">
              <w:rPr>
                <w:rFonts w:ascii="Times New Roman" w:hAnsi="Times New Roman" w:cs="Times New Roman"/>
                <w:bCs/>
                <w:sz w:val="26"/>
                <w:szCs w:val="26"/>
              </w:rPr>
              <w:t>,г</w:t>
            </w:r>
            <w:proofErr w:type="spellEnd"/>
          </w:p>
          <w:p w14:paraId="476549CE" w14:textId="773ABB71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7FE63E8" w14:textId="4AF5FDF3" w:rsidR="002D2B50" w:rsidRPr="00CD49EE" w:rsidRDefault="00CA2E7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П</w:t>
            </w:r>
          </w:p>
          <w:p w14:paraId="754BA706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53992C" w14:textId="6596E7D6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820E7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82F164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73815E" w14:textId="25128F55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CD49E4" w14:textId="4636A653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7" w:type="dxa"/>
          </w:tcPr>
          <w:p w14:paraId="45987270" w14:textId="7A1668D5" w:rsidR="002D2B50" w:rsidRPr="00CD49EE" w:rsidRDefault="00CA2E7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азов Е.Б.</w:t>
            </w:r>
          </w:p>
        </w:tc>
        <w:tc>
          <w:tcPr>
            <w:tcW w:w="1468" w:type="dxa"/>
          </w:tcPr>
          <w:p w14:paraId="30CE0245" w14:textId="4FE77A28" w:rsidR="00820379" w:rsidRPr="00CD49EE" w:rsidRDefault="00820379" w:rsidP="0082037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</w:t>
            </w:r>
          </w:p>
          <w:p w14:paraId="0CC679DF" w14:textId="30B98CB5" w:rsidR="002D2B50" w:rsidRPr="00DB1C3E" w:rsidRDefault="00820379" w:rsidP="00820379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B1C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 </w:t>
            </w:r>
            <w:proofErr w:type="spellStart"/>
            <w:r w:rsidRPr="00DB1C3E">
              <w:rPr>
                <w:rFonts w:ascii="Times New Roman" w:hAnsi="Times New Roman" w:cs="Times New Roman"/>
                <w:bCs/>
                <w:sz w:val="26"/>
                <w:szCs w:val="26"/>
              </w:rPr>
              <w:t>кл</w:t>
            </w:r>
            <w:proofErr w:type="spellEnd"/>
            <w:r w:rsidRPr="00DB1C3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98" w:type="dxa"/>
          </w:tcPr>
          <w:p w14:paraId="2D050B7A" w14:textId="42EC4C53" w:rsidR="002D2B50" w:rsidRPr="00CD49EE" w:rsidRDefault="00820379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  <w:p w14:paraId="359604B0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3EA4B6" w14:textId="7B0EBBCE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41AC9E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7DC5A" w14:textId="008ECEEA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D2FF5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C57384" w14:textId="6C97B964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ED5A90" w14:textId="77777777" w:rsidR="002D2B50" w:rsidRPr="00CD49EE" w:rsidRDefault="002D2B50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4DB7F4FE" w14:textId="0A04AE5B" w:rsidR="002D2B50" w:rsidRPr="00CD49EE" w:rsidRDefault="00820379" w:rsidP="002D2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бова Н.М.</w:t>
            </w:r>
          </w:p>
        </w:tc>
      </w:tr>
    </w:tbl>
    <w:p w14:paraId="6CCD5578" w14:textId="77777777" w:rsidR="001B3C23" w:rsidRDefault="001B3C23" w:rsidP="001B3C23">
      <w:pPr>
        <w:jc w:val="center"/>
      </w:pPr>
    </w:p>
    <w:p w14:paraId="341C95D2" w14:textId="62466FF4" w:rsidR="001B3C23" w:rsidRDefault="001B3C23" w:rsidP="001B3C23">
      <w:pPr>
        <w:rPr>
          <w:rFonts w:ascii="Times New Roman" w:hAnsi="Times New Roman" w:cs="Times New Roman"/>
          <w:sz w:val="28"/>
          <w:szCs w:val="28"/>
        </w:rPr>
      </w:pPr>
    </w:p>
    <w:p w14:paraId="4341E0EC" w14:textId="515E8C2F" w:rsidR="001B23C9" w:rsidRDefault="001B23C9" w:rsidP="001B3C23">
      <w:pPr>
        <w:rPr>
          <w:rFonts w:ascii="Times New Roman" w:hAnsi="Times New Roman" w:cs="Times New Roman"/>
          <w:sz w:val="28"/>
          <w:szCs w:val="28"/>
        </w:rPr>
      </w:pPr>
    </w:p>
    <w:p w14:paraId="3334C7BC" w14:textId="0ADF36EA" w:rsidR="001B23C9" w:rsidRDefault="001B23C9" w:rsidP="001B3C23">
      <w:pPr>
        <w:rPr>
          <w:rFonts w:ascii="Times New Roman" w:hAnsi="Times New Roman" w:cs="Times New Roman"/>
          <w:sz w:val="28"/>
          <w:szCs w:val="28"/>
        </w:rPr>
      </w:pPr>
    </w:p>
    <w:p w14:paraId="304A6AA7" w14:textId="0EF8F460" w:rsidR="001B23C9" w:rsidRDefault="001B23C9" w:rsidP="001B3C23">
      <w:pPr>
        <w:rPr>
          <w:rFonts w:ascii="Times New Roman" w:hAnsi="Times New Roman" w:cs="Times New Roman"/>
          <w:sz w:val="28"/>
          <w:szCs w:val="28"/>
        </w:rPr>
      </w:pPr>
    </w:p>
    <w:p w14:paraId="05708252" w14:textId="786526EB" w:rsidR="001B23C9" w:rsidRDefault="001B23C9" w:rsidP="001B3C23">
      <w:pPr>
        <w:rPr>
          <w:rFonts w:ascii="Times New Roman" w:hAnsi="Times New Roman" w:cs="Times New Roman"/>
          <w:sz w:val="28"/>
          <w:szCs w:val="28"/>
        </w:rPr>
      </w:pPr>
    </w:p>
    <w:p w14:paraId="5B92EE1F" w14:textId="2EC5F2B4" w:rsidR="00263680" w:rsidRDefault="00263680" w:rsidP="001B3C23">
      <w:pPr>
        <w:rPr>
          <w:rFonts w:ascii="Times New Roman" w:hAnsi="Times New Roman" w:cs="Times New Roman"/>
          <w:sz w:val="28"/>
          <w:szCs w:val="28"/>
        </w:rPr>
      </w:pPr>
    </w:p>
    <w:p w14:paraId="7AFCBC41" w14:textId="4CCEF3C9" w:rsidR="00263680" w:rsidRDefault="00263680" w:rsidP="001B3C23">
      <w:pPr>
        <w:rPr>
          <w:rFonts w:ascii="Times New Roman" w:hAnsi="Times New Roman" w:cs="Times New Roman"/>
          <w:sz w:val="28"/>
          <w:szCs w:val="28"/>
        </w:rPr>
      </w:pPr>
    </w:p>
    <w:p w14:paraId="3A6B4EB2" w14:textId="41B6D2FD" w:rsidR="00263680" w:rsidRDefault="00263680" w:rsidP="001B3C23">
      <w:pPr>
        <w:rPr>
          <w:rFonts w:ascii="Times New Roman" w:hAnsi="Times New Roman" w:cs="Times New Roman"/>
          <w:sz w:val="28"/>
          <w:szCs w:val="28"/>
        </w:rPr>
      </w:pPr>
    </w:p>
    <w:p w14:paraId="1DC902F6" w14:textId="77777777" w:rsidR="00263680" w:rsidRDefault="00263680" w:rsidP="001B3C23">
      <w:pPr>
        <w:rPr>
          <w:rFonts w:ascii="Times New Roman" w:hAnsi="Times New Roman" w:cs="Times New Roman"/>
          <w:sz w:val="28"/>
          <w:szCs w:val="28"/>
        </w:rPr>
      </w:pPr>
    </w:p>
    <w:p w14:paraId="7AAA4D26" w14:textId="725EAE9A" w:rsidR="001B23C9" w:rsidRDefault="001B23C9" w:rsidP="001B3C23">
      <w:pPr>
        <w:rPr>
          <w:rFonts w:ascii="Times New Roman" w:hAnsi="Times New Roman" w:cs="Times New Roman"/>
          <w:sz w:val="28"/>
          <w:szCs w:val="28"/>
        </w:rPr>
      </w:pPr>
    </w:p>
    <w:p w14:paraId="164C9ED7" w14:textId="77777777" w:rsidR="00263680" w:rsidRDefault="00263680" w:rsidP="00263680">
      <w:pPr>
        <w:rPr>
          <w:rFonts w:ascii="Times New Roman" w:hAnsi="Times New Roman" w:cs="Times New Roman"/>
          <w:sz w:val="28"/>
          <w:szCs w:val="28"/>
        </w:rPr>
      </w:pPr>
    </w:p>
    <w:p w14:paraId="47AC7A2C" w14:textId="5A7003BF" w:rsidR="001B3C23" w:rsidRPr="000D7C30" w:rsidRDefault="001B3C23" w:rsidP="00263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C30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>е внеурочной деятельности 5 – 9</w:t>
      </w:r>
      <w:r w:rsidRPr="000D7C3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2"/>
        <w:gridCol w:w="1375"/>
        <w:gridCol w:w="1416"/>
        <w:gridCol w:w="1548"/>
        <w:gridCol w:w="1470"/>
        <w:gridCol w:w="1798"/>
        <w:gridCol w:w="1646"/>
      </w:tblGrid>
      <w:tr w:rsidR="001B3C23" w:rsidRPr="00CD49EE" w14:paraId="75B43081" w14:textId="77777777" w:rsidTr="00BF74BC">
        <w:trPr>
          <w:trHeight w:val="234"/>
        </w:trPr>
        <w:tc>
          <w:tcPr>
            <w:tcW w:w="15877" w:type="dxa"/>
            <w:gridSpan w:val="10"/>
          </w:tcPr>
          <w:p w14:paraId="3ED7BE81" w14:textId="3FFD2D80" w:rsidR="001B3C23" w:rsidRPr="00CD49EE" w:rsidRDefault="001B3C23" w:rsidP="00BF74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жняя неделя</w:t>
            </w:r>
          </w:p>
        </w:tc>
      </w:tr>
      <w:tr w:rsidR="001B3C23" w:rsidRPr="00CD49EE" w14:paraId="2144BE3C" w14:textId="77777777" w:rsidTr="00455334">
        <w:trPr>
          <w:trHeight w:val="299"/>
        </w:trPr>
        <w:tc>
          <w:tcPr>
            <w:tcW w:w="1795" w:type="dxa"/>
          </w:tcPr>
          <w:p w14:paraId="1CB5B64F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и </w:t>
            </w:r>
          </w:p>
          <w:p w14:paraId="021FA87B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недели</w:t>
            </w:r>
          </w:p>
        </w:tc>
        <w:tc>
          <w:tcPr>
            <w:tcW w:w="1570" w:type="dxa"/>
          </w:tcPr>
          <w:p w14:paraId="138F1781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14:paraId="738578C5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  <w:p w14:paraId="6277044B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7" w:type="dxa"/>
          </w:tcPr>
          <w:p w14:paraId="0AEC8C4A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Внеуроч</w:t>
            </w:r>
            <w:proofErr w:type="spellEnd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14:paraId="2FCE9A99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дея-ть</w:t>
            </w:r>
            <w:proofErr w:type="spellEnd"/>
          </w:p>
        </w:tc>
        <w:tc>
          <w:tcPr>
            <w:tcW w:w="1792" w:type="dxa"/>
          </w:tcPr>
          <w:p w14:paraId="240D9D66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  <w:tc>
          <w:tcPr>
            <w:tcW w:w="1375" w:type="dxa"/>
          </w:tcPr>
          <w:p w14:paraId="395C2646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14:paraId="1F352B91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1416" w:type="dxa"/>
          </w:tcPr>
          <w:p w14:paraId="55D50EE0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Внеуроч</w:t>
            </w:r>
            <w:proofErr w:type="spellEnd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69A87FDD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дея-ть</w:t>
            </w:r>
            <w:proofErr w:type="spellEnd"/>
          </w:p>
        </w:tc>
        <w:tc>
          <w:tcPr>
            <w:tcW w:w="1548" w:type="dxa"/>
          </w:tcPr>
          <w:p w14:paraId="003E2EFC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  <w:tc>
          <w:tcPr>
            <w:tcW w:w="1470" w:type="dxa"/>
          </w:tcPr>
          <w:p w14:paraId="6C9D2A06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14:paraId="64621606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1798" w:type="dxa"/>
          </w:tcPr>
          <w:p w14:paraId="21F3D759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Внеуроч</w:t>
            </w:r>
            <w:proofErr w:type="spellEnd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22992BC7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дея-ть</w:t>
            </w:r>
            <w:proofErr w:type="spellEnd"/>
          </w:p>
        </w:tc>
        <w:tc>
          <w:tcPr>
            <w:tcW w:w="1646" w:type="dxa"/>
          </w:tcPr>
          <w:p w14:paraId="69313ED7" w14:textId="77777777" w:rsidR="001B3C23" w:rsidRPr="00CD49EE" w:rsidRDefault="001B3C23" w:rsidP="00BF7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</w:tr>
      <w:tr w:rsidR="00263680" w:rsidRPr="00CD49EE" w14:paraId="3CCF825B" w14:textId="77777777" w:rsidTr="00455334">
        <w:trPr>
          <w:trHeight w:val="150"/>
        </w:trPr>
        <w:tc>
          <w:tcPr>
            <w:tcW w:w="1795" w:type="dxa"/>
          </w:tcPr>
          <w:p w14:paraId="6542CE80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73CA9798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</w:p>
          <w:p w14:paraId="3D035AF1" w14:textId="3E26A6B1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467" w:type="dxa"/>
          </w:tcPr>
          <w:p w14:paraId="44C49ED3" w14:textId="6BD5B388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</w:tc>
        <w:tc>
          <w:tcPr>
            <w:tcW w:w="1792" w:type="dxa"/>
          </w:tcPr>
          <w:p w14:paraId="460DE53C" w14:textId="00556371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рова Э.Н.</w:t>
            </w:r>
          </w:p>
        </w:tc>
        <w:tc>
          <w:tcPr>
            <w:tcW w:w="1375" w:type="dxa"/>
          </w:tcPr>
          <w:p w14:paraId="4EBE7DF6" w14:textId="34012AA1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CF3364F" w14:textId="40130059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</w:tcPr>
          <w:p w14:paraId="19775CC7" w14:textId="0B1F0517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14:paraId="1ECB0F18" w14:textId="77777777" w:rsidR="00263680" w:rsidRPr="0063640D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P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0</w:t>
            </w:r>
          </w:p>
          <w:p w14:paraId="0CB89053" w14:textId="6F0EDC6A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798" w:type="dxa"/>
          </w:tcPr>
          <w:p w14:paraId="1F8584B7" w14:textId="282AC067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646" w:type="dxa"/>
          </w:tcPr>
          <w:p w14:paraId="60411BAC" w14:textId="0B23E67E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зов Е.Б.</w:t>
            </w:r>
          </w:p>
        </w:tc>
      </w:tr>
      <w:tr w:rsidR="0004798C" w:rsidRPr="00CD49EE" w14:paraId="6752C014" w14:textId="77777777" w:rsidTr="00DB2CFE">
        <w:tc>
          <w:tcPr>
            <w:tcW w:w="1795" w:type="dxa"/>
          </w:tcPr>
          <w:p w14:paraId="7FC8B3F9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торник </w:t>
            </w:r>
          </w:p>
          <w:p w14:paraId="51AD4C45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E2F3215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</w:p>
          <w:p w14:paraId="23A1304A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  <w:p w14:paraId="79C646A5" w14:textId="77777777" w:rsidR="0004798C" w:rsidRPr="002D2B50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0</w:t>
            </w:r>
          </w:p>
          <w:p w14:paraId="0053D3CE" w14:textId="1952D5EF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г</w:t>
            </w:r>
          </w:p>
        </w:tc>
        <w:tc>
          <w:tcPr>
            <w:tcW w:w="1467" w:type="dxa"/>
          </w:tcPr>
          <w:p w14:paraId="474E2154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  <w:p w14:paraId="1B616065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F1260F" w14:textId="01BBC41C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792" w:type="dxa"/>
          </w:tcPr>
          <w:p w14:paraId="004DC4FA" w14:textId="1B5F093E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рова Э.Н.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B0E42B7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</w:p>
          <w:p w14:paraId="2D22292B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  <w:p w14:paraId="1292236D" w14:textId="77777777" w:rsidR="0004798C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5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5</w:t>
            </w:r>
          </w:p>
          <w:p w14:paraId="51253D39" w14:textId="665FDBCC" w:rsidR="0004798C" w:rsidRPr="00263680" w:rsidRDefault="0004798C" w:rsidP="000479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26AF">
              <w:rPr>
                <w:rFonts w:ascii="Times New Roman" w:hAnsi="Times New Roman" w:cs="Times New Roman"/>
                <w:bCs/>
                <w:sz w:val="26"/>
                <w:szCs w:val="26"/>
              </w:rPr>
              <w:t>7б</w:t>
            </w:r>
          </w:p>
        </w:tc>
        <w:tc>
          <w:tcPr>
            <w:tcW w:w="1416" w:type="dxa"/>
          </w:tcPr>
          <w:p w14:paraId="2447DAA0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739AF6D3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AA8C93" w14:textId="1AFC008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548" w:type="dxa"/>
          </w:tcPr>
          <w:p w14:paraId="50AD08E5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паева Е.П.</w:t>
            </w:r>
          </w:p>
          <w:p w14:paraId="55DFA736" w14:textId="193B0878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470" w:type="dxa"/>
          </w:tcPr>
          <w:p w14:paraId="339B4CB3" w14:textId="167DC4E6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dxa"/>
          </w:tcPr>
          <w:p w14:paraId="67DA4232" w14:textId="5E34466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B2A7838" w14:textId="60B01576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98C" w:rsidRPr="00CD49EE" w14:paraId="63AA5828" w14:textId="77777777" w:rsidTr="00263680">
        <w:trPr>
          <w:trHeight w:val="1386"/>
        </w:trPr>
        <w:tc>
          <w:tcPr>
            <w:tcW w:w="1795" w:type="dxa"/>
          </w:tcPr>
          <w:p w14:paraId="6C9FA0E5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EC6508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BCB678B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</w:p>
          <w:p w14:paraId="712FA5F4" w14:textId="154FF034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е</w:t>
            </w:r>
          </w:p>
        </w:tc>
        <w:tc>
          <w:tcPr>
            <w:tcW w:w="1467" w:type="dxa"/>
          </w:tcPr>
          <w:p w14:paraId="4BFE7CE6" w14:textId="36BEB0EA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</w:tc>
        <w:tc>
          <w:tcPr>
            <w:tcW w:w="1792" w:type="dxa"/>
          </w:tcPr>
          <w:p w14:paraId="7D0A6CAD" w14:textId="4C95D96C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рова Э.Н.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1C9536C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</w:p>
          <w:p w14:paraId="1392316D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  <w:p w14:paraId="6A7ED83E" w14:textId="77777777" w:rsidR="0004798C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5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5</w:t>
            </w:r>
          </w:p>
          <w:p w14:paraId="13F822FC" w14:textId="1C28EACB" w:rsidR="0004798C" w:rsidRPr="00263680" w:rsidRDefault="0004798C" w:rsidP="000479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26AF">
              <w:rPr>
                <w:rFonts w:ascii="Times New Roman" w:hAnsi="Times New Roman" w:cs="Times New Roman"/>
                <w:bCs/>
                <w:sz w:val="26"/>
                <w:szCs w:val="26"/>
              </w:rPr>
              <w:t>7б</w:t>
            </w:r>
          </w:p>
        </w:tc>
        <w:tc>
          <w:tcPr>
            <w:tcW w:w="1416" w:type="dxa"/>
          </w:tcPr>
          <w:p w14:paraId="6E1B1EE8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217DACE2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EEE3A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41448B85" w14:textId="77777777" w:rsidR="00263680" w:rsidRDefault="0026368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DEE24" w14:textId="77777777" w:rsidR="00263680" w:rsidRDefault="0026368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62D405" w14:textId="7DA94EB8" w:rsidR="00263680" w:rsidRPr="00CD49EE" w:rsidRDefault="0026368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</w:tcPr>
          <w:p w14:paraId="56D6E08D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паева Е.П.</w:t>
            </w:r>
          </w:p>
          <w:p w14:paraId="376C9FAE" w14:textId="0C715DB0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470" w:type="dxa"/>
          </w:tcPr>
          <w:p w14:paraId="3E7B049C" w14:textId="77777777" w:rsidR="0004798C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0</w:t>
            </w:r>
          </w:p>
          <w:p w14:paraId="106CAD04" w14:textId="77777777" w:rsidR="0004798C" w:rsidRDefault="0004798C" w:rsidP="000479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а</w:t>
            </w:r>
          </w:p>
          <w:p w14:paraId="68C4221E" w14:textId="77777777" w:rsidR="00263680" w:rsidRPr="0063640D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  <w:r w:rsidRPr="0063640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0</w:t>
            </w:r>
          </w:p>
          <w:p w14:paraId="144688D5" w14:textId="068020B7" w:rsidR="0004798C" w:rsidRPr="00263680" w:rsidRDefault="00263680" w:rsidP="000479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1798" w:type="dxa"/>
          </w:tcPr>
          <w:p w14:paraId="51852C25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DDB5A7" w14:textId="77777777" w:rsidR="00263680" w:rsidRDefault="0026368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FC055A" w14:textId="4925BA01" w:rsidR="00263680" w:rsidRPr="00CD49EE" w:rsidRDefault="0026368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646" w:type="dxa"/>
          </w:tcPr>
          <w:p w14:paraId="6CFAD856" w14:textId="77777777" w:rsidR="0004798C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14:paraId="30E02CFF" w14:textId="77777777" w:rsidR="00263680" w:rsidRDefault="0026368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6653D2" w14:textId="37B125FE" w:rsidR="00263680" w:rsidRPr="00CD49EE" w:rsidRDefault="00263680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а Н.М.</w:t>
            </w:r>
          </w:p>
        </w:tc>
      </w:tr>
      <w:tr w:rsidR="00263680" w:rsidRPr="00CD49EE" w14:paraId="0B3B766E" w14:textId="77777777" w:rsidTr="00263680">
        <w:trPr>
          <w:trHeight w:val="844"/>
        </w:trPr>
        <w:tc>
          <w:tcPr>
            <w:tcW w:w="1795" w:type="dxa"/>
          </w:tcPr>
          <w:p w14:paraId="1904F191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404E4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D8DE317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</w:p>
          <w:p w14:paraId="7D6B4F47" w14:textId="074DABAC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1467" w:type="dxa"/>
          </w:tcPr>
          <w:p w14:paraId="18CD55B9" w14:textId="49BF8F72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792" w:type="dxa"/>
          </w:tcPr>
          <w:p w14:paraId="185E68A9" w14:textId="54EED776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рова Э.Н.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0C2A17B0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</w:p>
          <w:p w14:paraId="0ACFA6EB" w14:textId="2B41E09E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е</w:t>
            </w:r>
          </w:p>
        </w:tc>
        <w:tc>
          <w:tcPr>
            <w:tcW w:w="1416" w:type="dxa"/>
          </w:tcPr>
          <w:p w14:paraId="5B434116" w14:textId="14765987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548" w:type="dxa"/>
          </w:tcPr>
          <w:p w14:paraId="3E24E047" w14:textId="3BA36B3D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паева Е.П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9F3E95B" w14:textId="77777777" w:rsidR="00263680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5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5</w:t>
            </w:r>
          </w:p>
          <w:p w14:paraId="148C5625" w14:textId="01837591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д</w:t>
            </w:r>
          </w:p>
        </w:tc>
        <w:tc>
          <w:tcPr>
            <w:tcW w:w="1798" w:type="dxa"/>
          </w:tcPr>
          <w:p w14:paraId="66D19172" w14:textId="7DB19B3B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646" w:type="dxa"/>
          </w:tcPr>
          <w:p w14:paraId="10C5B19C" w14:textId="219D212B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</w:tr>
      <w:tr w:rsidR="00263680" w:rsidRPr="00CD49EE" w14:paraId="2AEBE789" w14:textId="77777777" w:rsidTr="00F947FF">
        <w:tc>
          <w:tcPr>
            <w:tcW w:w="1795" w:type="dxa"/>
          </w:tcPr>
          <w:p w14:paraId="033B1BC1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A45AA9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C5AA026" w14:textId="77777777" w:rsidR="00263680" w:rsidRPr="00CD49EE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4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20</w:t>
            </w:r>
          </w:p>
          <w:p w14:paraId="7536CAED" w14:textId="7BBE947D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1467" w:type="dxa"/>
          </w:tcPr>
          <w:p w14:paraId="5213EC85" w14:textId="59537293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1792" w:type="dxa"/>
          </w:tcPr>
          <w:p w14:paraId="61657F0F" w14:textId="715F5248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ерова Э.Н.</w:t>
            </w:r>
          </w:p>
        </w:tc>
        <w:tc>
          <w:tcPr>
            <w:tcW w:w="1375" w:type="dxa"/>
          </w:tcPr>
          <w:p w14:paraId="42C99664" w14:textId="77777777" w:rsidR="00263680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5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5</w:t>
            </w:r>
          </w:p>
          <w:p w14:paraId="4A9B4302" w14:textId="77777777" w:rsidR="00263680" w:rsidRPr="0004798C" w:rsidRDefault="00263680" w:rsidP="002636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в</w:t>
            </w:r>
          </w:p>
          <w:p w14:paraId="0DC84D00" w14:textId="15986BC4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1524BA02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3D00AB4E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EB7B7" w14:textId="136B0CCE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</w:tcPr>
          <w:p w14:paraId="791AC297" w14:textId="2F9D80EA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470" w:type="dxa"/>
          </w:tcPr>
          <w:p w14:paraId="40887458" w14:textId="77777777" w:rsidR="00263680" w:rsidRPr="002D2B50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0</w:t>
            </w:r>
          </w:p>
          <w:p w14:paraId="4DE4359A" w14:textId="77777777" w:rsidR="00263680" w:rsidRDefault="00263680" w:rsidP="0026368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а</w:t>
            </w:r>
          </w:p>
          <w:p w14:paraId="46E9226C" w14:textId="77777777" w:rsidR="00263680" w:rsidRPr="002D2B50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0</w:t>
            </w:r>
          </w:p>
          <w:p w14:paraId="78DA5C07" w14:textId="77777777" w:rsidR="00263680" w:rsidRDefault="00263680" w:rsidP="0026368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б</w:t>
            </w:r>
          </w:p>
          <w:p w14:paraId="6C096DBA" w14:textId="77777777" w:rsidR="00263680" w:rsidRPr="002D2B50" w:rsidRDefault="00263680" w:rsidP="0026368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10</w:t>
            </w:r>
          </w:p>
          <w:p w14:paraId="556AE879" w14:textId="7C73CCC4" w:rsidR="00263680" w:rsidRPr="00263680" w:rsidRDefault="00263680" w:rsidP="0026368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в</w:t>
            </w:r>
          </w:p>
        </w:tc>
        <w:tc>
          <w:tcPr>
            <w:tcW w:w="1798" w:type="dxa"/>
          </w:tcPr>
          <w:p w14:paraId="267B8FFD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П</w:t>
            </w: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D4FA164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F7A48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П</w:t>
            </w:r>
          </w:p>
          <w:p w14:paraId="5832E6DC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654586" w14:textId="33CF636F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П</w:t>
            </w:r>
          </w:p>
        </w:tc>
        <w:tc>
          <w:tcPr>
            <w:tcW w:w="1646" w:type="dxa"/>
          </w:tcPr>
          <w:p w14:paraId="3626672D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зов Е.Б.</w:t>
            </w:r>
          </w:p>
          <w:p w14:paraId="7A50F89E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5ECC59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14:paraId="42D22B0E" w14:textId="77777777" w:rsidR="00263680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8D7CF" w14:textId="13CA7ED2" w:rsidR="00263680" w:rsidRPr="00CD49EE" w:rsidRDefault="00263680" w:rsidP="0026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зов Е.Б.</w:t>
            </w:r>
          </w:p>
        </w:tc>
      </w:tr>
      <w:tr w:rsidR="0004798C" w:rsidRPr="00CD49EE" w14:paraId="7C0D3B78" w14:textId="77777777" w:rsidTr="004D1799">
        <w:trPr>
          <w:trHeight w:val="85"/>
        </w:trPr>
        <w:tc>
          <w:tcPr>
            <w:tcW w:w="1795" w:type="dxa"/>
          </w:tcPr>
          <w:p w14:paraId="371E2EC0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F451E2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бота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2431CF5D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</w:p>
          <w:p w14:paraId="25ECFAAE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0F599B2A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</w:p>
          <w:p w14:paraId="7BA24557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  <w:p w14:paraId="1B4B0575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</w:p>
          <w:p w14:paraId="46F6CAE5" w14:textId="5AF320F3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14:paraId="281D0DE1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7DAA494D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CB03A4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6F575702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B1DCEB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74DA25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BAEAF7" w14:textId="3BE18ED0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2" w:type="dxa"/>
          </w:tcPr>
          <w:p w14:paraId="75D4E184" w14:textId="5730A571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зов Е.Б.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0B8AAA5C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40</w:t>
            </w:r>
          </w:p>
          <w:p w14:paraId="61B6323C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14:paraId="25B20516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</w:p>
          <w:p w14:paraId="3979D5F0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д</w:t>
            </w:r>
          </w:p>
          <w:p w14:paraId="121133D4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</w:p>
          <w:p w14:paraId="6515CEB9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14:paraId="38FE051D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0416ECC0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5329A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14:paraId="56F32844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5CAF50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BE7E83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A8897E" w14:textId="3E08110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8" w:type="dxa"/>
          </w:tcPr>
          <w:p w14:paraId="2CAF6B09" w14:textId="5681FE2D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паева Е.П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923A0A2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</w:p>
          <w:p w14:paraId="56D61EE6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  <w:p w14:paraId="6F6C324C" w14:textId="77777777" w:rsidR="0004798C" w:rsidRPr="00CD49EE" w:rsidRDefault="0004798C" w:rsidP="0004798C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</w:pP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50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11</w:t>
            </w:r>
            <w:r w:rsidRPr="00CD49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vertAlign w:val="superscript"/>
              </w:rPr>
              <w:t>30</w:t>
            </w:r>
          </w:p>
          <w:p w14:paraId="7153A954" w14:textId="24D27829" w:rsidR="0004798C" w:rsidRPr="001B3C23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д</w:t>
            </w:r>
          </w:p>
        </w:tc>
        <w:tc>
          <w:tcPr>
            <w:tcW w:w="1798" w:type="dxa"/>
          </w:tcPr>
          <w:p w14:paraId="39587BC3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14:paraId="1290AA87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AC9D8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4E4447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65D4F3" w14:textId="77777777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14:paraId="31A758FA" w14:textId="199E2559" w:rsidR="0004798C" w:rsidRPr="00CD49EE" w:rsidRDefault="0004798C" w:rsidP="0004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49EE"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 w:rsidRPr="00CD49EE">
              <w:rPr>
                <w:rFonts w:ascii="Times New Roman" w:hAnsi="Times New Roman" w:cs="Times New Roman"/>
                <w:sz w:val="26"/>
                <w:szCs w:val="26"/>
              </w:rPr>
              <w:t xml:space="preserve"> Т.В</w:t>
            </w:r>
          </w:p>
        </w:tc>
      </w:tr>
    </w:tbl>
    <w:p w14:paraId="1E0EDE3E" w14:textId="77777777" w:rsidR="00F9106F" w:rsidRDefault="00F9106F"/>
    <w:sectPr w:rsidR="00F9106F" w:rsidSect="009C3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8E"/>
    <w:rsid w:val="0004798C"/>
    <w:rsid w:val="000825FB"/>
    <w:rsid w:val="001B23C9"/>
    <w:rsid w:val="001B3C23"/>
    <w:rsid w:val="00263680"/>
    <w:rsid w:val="002A3387"/>
    <w:rsid w:val="002D2B50"/>
    <w:rsid w:val="00363B9F"/>
    <w:rsid w:val="00455334"/>
    <w:rsid w:val="005826AF"/>
    <w:rsid w:val="0063640D"/>
    <w:rsid w:val="006E2C4B"/>
    <w:rsid w:val="00706B8E"/>
    <w:rsid w:val="007623E0"/>
    <w:rsid w:val="00820379"/>
    <w:rsid w:val="00A218AB"/>
    <w:rsid w:val="00BF3A55"/>
    <w:rsid w:val="00CA2E70"/>
    <w:rsid w:val="00DB1C3E"/>
    <w:rsid w:val="00F9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D300"/>
  <w15:chartTrackingRefBased/>
  <w15:docId w15:val="{F7DA43B2-CC29-4AA7-88EF-6A543317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B3C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3C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3C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3C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3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53D6-662A-4F84-B00D-F2CA485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9T17:33:00Z</cp:lastPrinted>
  <dcterms:created xsi:type="dcterms:W3CDTF">2022-10-19T15:52:00Z</dcterms:created>
  <dcterms:modified xsi:type="dcterms:W3CDTF">2023-10-09T05:52:00Z</dcterms:modified>
</cp:coreProperties>
</file>